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11" w:rsidRPr="00E15603" w:rsidRDefault="00E15603" w:rsidP="00E156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5603">
        <w:rPr>
          <w:rFonts w:ascii="Times New Roman" w:hAnsi="Times New Roman" w:cs="Times New Roman"/>
          <w:b/>
        </w:rPr>
        <w:t xml:space="preserve">FORMULIR PENDAFTARAN PESERTA SELEKSI </w:t>
      </w:r>
      <w:r w:rsidR="00271F8D">
        <w:rPr>
          <w:rFonts w:ascii="Times New Roman" w:hAnsi="Times New Roman" w:cs="Times New Roman"/>
          <w:b/>
        </w:rPr>
        <w:t>TINGKAT ITENAS</w:t>
      </w:r>
    </w:p>
    <w:p w:rsidR="00E15603" w:rsidRPr="00E15603" w:rsidRDefault="00E15603" w:rsidP="00E156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5603">
        <w:rPr>
          <w:rFonts w:ascii="Times New Roman" w:hAnsi="Times New Roman" w:cs="Times New Roman"/>
          <w:b/>
        </w:rPr>
        <w:t>OLIMPIADE NASIONAL MATEMATIKA DAN ILMU PENGETAHUAN ALAM</w:t>
      </w:r>
    </w:p>
    <w:p w:rsidR="00266220" w:rsidRDefault="00E15603" w:rsidP="00E156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5603">
        <w:rPr>
          <w:rFonts w:ascii="Times New Roman" w:hAnsi="Times New Roman" w:cs="Times New Roman"/>
          <w:b/>
        </w:rPr>
        <w:t>PERGURUAN TINGGI ( ON MIPA – PT)</w:t>
      </w:r>
      <w:r w:rsidR="00266220">
        <w:rPr>
          <w:rFonts w:ascii="Times New Roman" w:hAnsi="Times New Roman" w:cs="Times New Roman"/>
          <w:b/>
        </w:rPr>
        <w:t xml:space="preserve"> </w:t>
      </w:r>
    </w:p>
    <w:p w:rsidR="00E15603" w:rsidRDefault="00266220" w:rsidP="00E156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HUN </w:t>
      </w:r>
      <w:r w:rsidR="009A34E3">
        <w:rPr>
          <w:rFonts w:ascii="Times New Roman" w:hAnsi="Times New Roman" w:cs="Times New Roman"/>
          <w:b/>
        </w:rPr>
        <w:t>2020</w:t>
      </w:r>
    </w:p>
    <w:p w:rsidR="006B336F" w:rsidRDefault="006B336F" w:rsidP="00B5564A">
      <w:pPr>
        <w:spacing w:after="0"/>
        <w:jc w:val="center"/>
        <w:rPr>
          <w:rFonts w:ascii="Times New Roman" w:hAnsi="Times New Roman" w:cs="Times New Roman"/>
          <w:b/>
        </w:rPr>
      </w:pPr>
    </w:p>
    <w:p w:rsidR="00266220" w:rsidRPr="00E15603" w:rsidRDefault="00266220" w:rsidP="00B5564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26"/>
        <w:gridCol w:w="4394"/>
      </w:tblGrid>
      <w:tr w:rsidR="00E15603" w:rsidTr="00D1342F">
        <w:tc>
          <w:tcPr>
            <w:tcW w:w="3402" w:type="dxa"/>
            <w:tcBorders>
              <w:bottom w:val="nil"/>
            </w:tcBorders>
          </w:tcPr>
          <w:p w:rsidR="00E15603" w:rsidRPr="00E15603" w:rsidRDefault="00E15603" w:rsidP="00D1342F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E15603">
              <w:rPr>
                <w:rFonts w:ascii="Times New Roman" w:hAnsi="Times New Roman" w:cs="Times New Roman"/>
              </w:rPr>
              <w:t>Bidang</w:t>
            </w:r>
          </w:p>
        </w:tc>
        <w:tc>
          <w:tcPr>
            <w:tcW w:w="426" w:type="dxa"/>
            <w:tcBorders>
              <w:bottom w:val="nil"/>
            </w:tcBorders>
          </w:tcPr>
          <w:p w:rsidR="00E15603" w:rsidRPr="00E15603" w:rsidRDefault="00E15603" w:rsidP="00D1342F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tcBorders>
              <w:bottom w:val="nil"/>
            </w:tcBorders>
          </w:tcPr>
          <w:p w:rsidR="00E15603" w:rsidRPr="00E15603" w:rsidRDefault="006B336F" w:rsidP="005633B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9EC5D" wp14:editId="78EDB10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1177</wp:posOffset>
                      </wp:positionV>
                      <wp:extent cx="817245" cy="228600"/>
                      <wp:effectExtent l="0" t="0" r="190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B2" w:rsidRPr="005633B2" w:rsidRDefault="005633B2" w:rsidP="005633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33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.2pt;margin-top:3.25pt;width:64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" fillcolor="white [3201]" stroked="f" strokeweight=".5pt">
                      <v:textbox>
                        <w:txbxContent>
                          <w:p w:rsidR="005633B2" w:rsidRPr="005633B2" w:rsidRDefault="005633B2" w:rsidP="005633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3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emat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C734A" wp14:editId="2BDFC74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9597</wp:posOffset>
                      </wp:positionV>
                      <wp:extent cx="149225" cy="105410"/>
                      <wp:effectExtent l="0" t="0" r="22225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95pt;margin-top:7.85pt;width:11.7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" fillcolor="white [3212]" strokecolor="black [3213]" strokeweight=".25pt"/>
                  </w:pict>
                </mc:Fallback>
              </mc:AlternateContent>
            </w:r>
            <w:r w:rsidR="00F310AD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EDEB0E" wp14:editId="3C5F4B42">
                      <wp:simplePos x="0" y="0"/>
                      <wp:positionH relativeFrom="column">
                        <wp:posOffset>1132303</wp:posOffset>
                      </wp:positionH>
                      <wp:positionV relativeFrom="paragraph">
                        <wp:posOffset>314325</wp:posOffset>
                      </wp:positionV>
                      <wp:extent cx="149225" cy="105410"/>
                      <wp:effectExtent l="0" t="0" r="22225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9.15pt;margin-top:24.75pt;width:11.75pt;height: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="00F310AD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D6EE48" wp14:editId="068008B1">
                      <wp:simplePos x="0" y="0"/>
                      <wp:positionH relativeFrom="column">
                        <wp:posOffset>1132303</wp:posOffset>
                      </wp:positionH>
                      <wp:positionV relativeFrom="paragraph">
                        <wp:posOffset>93345</wp:posOffset>
                      </wp:positionV>
                      <wp:extent cx="149225" cy="105410"/>
                      <wp:effectExtent l="0" t="0" r="2222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9.15pt;margin-top:7.35pt;width:11.75pt;height: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="00F310AD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DA1B2E" wp14:editId="6251AC58">
                      <wp:simplePos x="0" y="0"/>
                      <wp:positionH relativeFrom="column">
                        <wp:posOffset>1318993</wp:posOffset>
                      </wp:positionH>
                      <wp:positionV relativeFrom="paragraph">
                        <wp:posOffset>223520</wp:posOffset>
                      </wp:positionV>
                      <wp:extent cx="817245" cy="228600"/>
                      <wp:effectExtent l="0" t="0" r="190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0AD" w:rsidRPr="005633B2" w:rsidRDefault="00F310AD" w:rsidP="00F310A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olog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3.85pt;margin-top:17.6pt;width:64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" fillcolor="white [3201]" stroked="f" strokeweight=".5pt">
                      <v:textbox>
                        <w:txbxContent>
                          <w:p w:rsidR="00F310AD" w:rsidRPr="005633B2" w:rsidRDefault="00F310AD" w:rsidP="00F310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olo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0AD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4D96BD" wp14:editId="259CCAA5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7243</wp:posOffset>
                      </wp:positionV>
                      <wp:extent cx="817245" cy="228600"/>
                      <wp:effectExtent l="0" t="0" r="190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0AD" w:rsidRPr="005633B2" w:rsidRDefault="00F310AD" w:rsidP="00F310A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03.25pt;margin-top:1.35pt;width:64.3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" fillcolor="white [3201]" stroked="f" strokeweight=".5pt">
                      <v:textbox>
                        <w:txbxContent>
                          <w:p w:rsidR="00F310AD" w:rsidRPr="005633B2" w:rsidRDefault="00F310AD" w:rsidP="00F310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0AD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16EAB2" wp14:editId="09365E79">
                      <wp:simplePos x="0" y="0"/>
                      <wp:positionH relativeFrom="column">
                        <wp:posOffset>268703</wp:posOffset>
                      </wp:positionH>
                      <wp:positionV relativeFrom="paragraph">
                        <wp:posOffset>230505</wp:posOffset>
                      </wp:positionV>
                      <wp:extent cx="817684" cy="228600"/>
                      <wp:effectExtent l="0" t="0" r="190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68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0AD" w:rsidRPr="005633B2" w:rsidRDefault="00F310AD" w:rsidP="00F310A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s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21.15pt;margin-top:18.15pt;width:64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" fillcolor="white [3201]" stroked="f" strokeweight=".5pt">
                      <v:textbox>
                        <w:txbxContent>
                          <w:p w:rsidR="00F310AD" w:rsidRPr="005633B2" w:rsidRDefault="00F310AD" w:rsidP="00F310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s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3B2"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2F717" wp14:editId="095DEA8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14423</wp:posOffset>
                      </wp:positionV>
                      <wp:extent cx="149225" cy="105410"/>
                      <wp:effectExtent l="0" t="0" r="2222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2pt;margin-top:24.75pt;width:11.75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" fillcolor="white [3212]" strokecolor="black [3213]" strokeweight=".25pt"/>
                  </w:pict>
                </mc:Fallback>
              </mc:AlternateContent>
            </w:r>
          </w:p>
        </w:tc>
      </w:tr>
      <w:tr w:rsidR="00E15603" w:rsidTr="00D1342F">
        <w:tc>
          <w:tcPr>
            <w:tcW w:w="3402" w:type="dxa"/>
            <w:tcBorders>
              <w:top w:val="nil"/>
            </w:tcBorders>
          </w:tcPr>
          <w:p w:rsidR="00E15603" w:rsidRPr="00E15603" w:rsidRDefault="00E15603" w:rsidP="00E15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15603" w:rsidRPr="00E15603" w:rsidRDefault="00E15603" w:rsidP="00E15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15603" w:rsidRPr="00E15603" w:rsidRDefault="00E15603" w:rsidP="00E15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E15603" w:rsidP="00D134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B5564A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DEF6DA" wp14:editId="2FB0D28D">
                      <wp:simplePos x="0" y="0"/>
                      <wp:positionH relativeFrom="column">
                        <wp:posOffset>1754408</wp:posOffset>
                      </wp:positionH>
                      <wp:positionV relativeFrom="paragraph">
                        <wp:posOffset>50068</wp:posOffset>
                      </wp:positionV>
                      <wp:extent cx="817245" cy="228600"/>
                      <wp:effectExtent l="0" t="0" r="190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64A" w:rsidRPr="005633B2" w:rsidRDefault="00B5564A" w:rsidP="00B5564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emp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38.15pt;margin-top:3.95pt;width:64.3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TzjgIAAJIFAAAOAAAAZHJzL2Uyb0RvYy54bWysVFFPGzEMfp+0/xDlfVxbCm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" fillcolor="white [3201]" stroked="f" strokeweight=".5pt">
                      <v:textbox>
                        <w:txbxContent>
                          <w:p w:rsidR="00B5564A" w:rsidRPr="005633B2" w:rsidRDefault="00B5564A" w:rsidP="00B556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emp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8A3E65" wp14:editId="2B8873FF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45415</wp:posOffset>
                      </wp:positionV>
                      <wp:extent cx="149225" cy="105410"/>
                      <wp:effectExtent l="0" t="0" r="22225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17.85pt;margin-top:11.45pt;width:11.75pt;height: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6C62B" wp14:editId="467D32DE">
                      <wp:simplePos x="0" y="0"/>
                      <wp:positionH relativeFrom="column">
                        <wp:posOffset>229772</wp:posOffset>
                      </wp:positionH>
                      <wp:positionV relativeFrom="paragraph">
                        <wp:posOffset>38735</wp:posOffset>
                      </wp:positionV>
                      <wp:extent cx="817245" cy="228600"/>
                      <wp:effectExtent l="0" t="0" r="190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64A" w:rsidRPr="005633B2" w:rsidRDefault="00B5564A" w:rsidP="00B5564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ki-La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18.1pt;margin-top:3.05pt;width:64.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" fillcolor="white [3201]" stroked="f" strokeweight=".5pt">
                      <v:textbox>
                        <w:txbxContent>
                          <w:p w:rsidR="00B5564A" w:rsidRPr="005633B2" w:rsidRDefault="00B5564A" w:rsidP="00B556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ki-La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1540EB" wp14:editId="66686224">
                      <wp:simplePos x="0" y="0"/>
                      <wp:positionH relativeFrom="column">
                        <wp:posOffset>53096</wp:posOffset>
                      </wp:positionH>
                      <wp:positionV relativeFrom="paragraph">
                        <wp:posOffset>125290</wp:posOffset>
                      </wp:positionV>
                      <wp:extent cx="149225" cy="105410"/>
                      <wp:effectExtent l="0" t="0" r="2222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.2pt;margin-top:9.85pt;width:11.75pt;height: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" fillcolor="white [3212]" strokecolor="black [3213]" strokeweight=".25pt"/>
                  </w:pict>
                </mc:Fallback>
              </mc:AlternateContent>
            </w: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at &amp; tanggal lahir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E15603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E15603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E15603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603" w:rsidTr="00B5564A">
        <w:tc>
          <w:tcPr>
            <w:tcW w:w="3402" w:type="dxa"/>
            <w:vAlign w:val="bottom"/>
          </w:tcPr>
          <w:p w:rsidR="00E15603" w:rsidRP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426" w:type="dxa"/>
          </w:tcPr>
          <w:p w:rsidR="00E15603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E15603" w:rsidRPr="00E15603" w:rsidRDefault="00E15603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0AD" w:rsidTr="00B5564A">
        <w:tc>
          <w:tcPr>
            <w:tcW w:w="3402" w:type="dxa"/>
            <w:vAlign w:val="bottom"/>
          </w:tcPr>
          <w:p w:rsid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s</w:t>
            </w:r>
          </w:p>
        </w:tc>
        <w:tc>
          <w:tcPr>
            <w:tcW w:w="426" w:type="dxa"/>
          </w:tcPr>
          <w:p w:rsidR="00F310AD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F310AD" w:rsidRPr="00E15603" w:rsidRDefault="00F310AD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0AD" w:rsidTr="00B5564A">
        <w:tc>
          <w:tcPr>
            <w:tcW w:w="3402" w:type="dxa"/>
            <w:vAlign w:val="bottom"/>
          </w:tcPr>
          <w:p w:rsidR="00F310AD" w:rsidRDefault="00F310AD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guruan Tinggi</w:t>
            </w:r>
          </w:p>
        </w:tc>
        <w:tc>
          <w:tcPr>
            <w:tcW w:w="426" w:type="dxa"/>
          </w:tcPr>
          <w:p w:rsidR="00F310AD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F310AD" w:rsidRPr="00E15603" w:rsidRDefault="00F310AD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0AD" w:rsidTr="00B5564A">
        <w:tc>
          <w:tcPr>
            <w:tcW w:w="3402" w:type="dxa"/>
            <w:vAlign w:val="bottom"/>
          </w:tcPr>
          <w:p w:rsidR="00F310AD" w:rsidRDefault="00D1342F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 Masuk Perguruan Tinggi</w:t>
            </w:r>
          </w:p>
        </w:tc>
        <w:tc>
          <w:tcPr>
            <w:tcW w:w="426" w:type="dxa"/>
          </w:tcPr>
          <w:p w:rsidR="00F310AD" w:rsidRPr="00E15603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F310AD" w:rsidRPr="00E15603" w:rsidRDefault="00F310AD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2F" w:rsidTr="00B5564A">
        <w:tc>
          <w:tcPr>
            <w:tcW w:w="3402" w:type="dxa"/>
            <w:vAlign w:val="bottom"/>
          </w:tcPr>
          <w:p w:rsidR="00D1342F" w:rsidRDefault="00D1342F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Kumulatif</w:t>
            </w:r>
          </w:p>
        </w:tc>
        <w:tc>
          <w:tcPr>
            <w:tcW w:w="426" w:type="dxa"/>
          </w:tcPr>
          <w:p w:rsidR="00D1342F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D1342F" w:rsidRPr="00E15603" w:rsidRDefault="00D1342F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2F" w:rsidTr="00B5564A">
        <w:tc>
          <w:tcPr>
            <w:tcW w:w="3402" w:type="dxa"/>
            <w:vAlign w:val="bottom"/>
          </w:tcPr>
          <w:p w:rsidR="00D1342F" w:rsidRDefault="00D1342F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p/HP</w:t>
            </w:r>
          </w:p>
        </w:tc>
        <w:tc>
          <w:tcPr>
            <w:tcW w:w="426" w:type="dxa"/>
          </w:tcPr>
          <w:p w:rsidR="00D1342F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D1342F" w:rsidRPr="00E15603" w:rsidRDefault="00D1342F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2F" w:rsidTr="00B5564A">
        <w:tc>
          <w:tcPr>
            <w:tcW w:w="3402" w:type="dxa"/>
            <w:vAlign w:val="bottom"/>
          </w:tcPr>
          <w:p w:rsidR="00D1342F" w:rsidRDefault="00D1342F" w:rsidP="00B556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26" w:type="dxa"/>
          </w:tcPr>
          <w:p w:rsidR="00D1342F" w:rsidRDefault="00D1342F" w:rsidP="00D1342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</w:tcPr>
          <w:p w:rsidR="00D1342F" w:rsidRPr="00E15603" w:rsidRDefault="00D1342F" w:rsidP="00E156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64A" w:rsidRDefault="00C87D36" w:rsidP="00717C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3E42C" wp14:editId="1B754228">
                <wp:simplePos x="0" y="0"/>
                <wp:positionH relativeFrom="column">
                  <wp:posOffset>3078480</wp:posOffset>
                </wp:positionH>
                <wp:positionV relativeFrom="paragraph">
                  <wp:posOffset>214532</wp:posOffset>
                </wp:positionV>
                <wp:extent cx="2787015" cy="17583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175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36" w:rsidRPr="00B5564A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..........,..................................</w:t>
                            </w:r>
                            <w:r w:rsidR="009A34E3">
                              <w:rPr>
                                <w:rFonts w:ascii="Times New Roman" w:hAnsi="Times New Roman" w:cs="Times New Roman"/>
                              </w:rPr>
                              <w:t>2020</w:t>
                            </w:r>
                          </w:p>
                          <w:p w:rsid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on Peserta</w:t>
                            </w:r>
                          </w:p>
                          <w:p w:rsid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D36" w:rsidRP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7D36">
                              <w:rPr>
                                <w:rFonts w:ascii="Times New Roman" w:hAnsi="Times New Roman" w:cs="Times New Roman"/>
                              </w:rPr>
                              <w:t>( ................................................................)</w:t>
                            </w:r>
                          </w:p>
                          <w:p w:rsidR="00C87D36" w:rsidRPr="00C87D36" w:rsidRDefault="00C87D36" w:rsidP="00C87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242.4pt;margin-top:16.9pt;width:219.45pt;height:13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" fillcolor="white [3201]" stroked="f" strokeweight=".5pt">
                <v:textbox>
                  <w:txbxContent>
                    <w:p w:rsidR="00C87D36" w:rsidRPr="00B5564A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...........,..................................</w:t>
                      </w:r>
                      <w:r w:rsidR="009A34E3">
                        <w:rPr>
                          <w:rFonts w:ascii="Times New Roman" w:hAnsi="Times New Roman" w:cs="Times New Roman"/>
                        </w:rPr>
                        <w:t>2020</w:t>
                      </w:r>
                    </w:p>
                    <w:p w:rsid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on Peserta</w:t>
                      </w:r>
                    </w:p>
                    <w:p w:rsid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87D36" w:rsidRP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87D36">
                        <w:rPr>
                          <w:rFonts w:ascii="Times New Roman" w:hAnsi="Times New Roman" w:cs="Times New Roman"/>
                        </w:rPr>
                        <w:t>( ................................................................)</w:t>
                      </w:r>
                    </w:p>
                    <w:p w:rsidR="00C87D36" w:rsidRPr="00C87D36" w:rsidRDefault="00C87D36" w:rsidP="00C87D3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NIM. </w:t>
                      </w:r>
                    </w:p>
                  </w:txbxContent>
                </v:textbox>
              </v:shape>
            </w:pict>
          </mc:Fallback>
        </mc:AlternateContent>
      </w: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</w:p>
    <w:p w:rsidR="006B336F" w:rsidRDefault="006B336F" w:rsidP="00B5564A">
      <w:pPr>
        <w:spacing w:after="0"/>
        <w:jc w:val="center"/>
        <w:rPr>
          <w:rFonts w:ascii="Times New Roman" w:hAnsi="Times New Roman" w:cs="Times New Roman"/>
          <w:b/>
        </w:rPr>
      </w:pPr>
    </w:p>
    <w:p w:rsidR="006B336F" w:rsidRDefault="006B336F" w:rsidP="00B5564A">
      <w:pPr>
        <w:spacing w:after="0"/>
        <w:jc w:val="center"/>
        <w:rPr>
          <w:rFonts w:ascii="Times New Roman" w:hAnsi="Times New Roman" w:cs="Times New Roman"/>
          <w:b/>
        </w:rPr>
      </w:pP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  <w:b/>
        </w:rPr>
      </w:pPr>
    </w:p>
    <w:p w:rsidR="00C87D36" w:rsidRDefault="00C87D36" w:rsidP="00B5564A">
      <w:pPr>
        <w:spacing w:after="0" w:line="360" w:lineRule="auto"/>
        <w:rPr>
          <w:rFonts w:ascii="Times New Roman" w:hAnsi="Times New Roman" w:cs="Times New Roman"/>
        </w:rPr>
      </w:pPr>
    </w:p>
    <w:p w:rsidR="00C87D36" w:rsidRPr="00C87D36" w:rsidRDefault="00C87D36" w:rsidP="00B5564A">
      <w:pPr>
        <w:spacing w:after="0" w:line="360" w:lineRule="auto"/>
        <w:rPr>
          <w:rFonts w:ascii="Times New Roman" w:hAnsi="Times New Roman" w:cs="Times New Roman"/>
        </w:rPr>
      </w:pPr>
      <w:r w:rsidRPr="00C87D36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D37B1" wp14:editId="1A4E8853">
                <wp:simplePos x="0" y="0"/>
                <wp:positionH relativeFrom="column">
                  <wp:posOffset>1612998</wp:posOffset>
                </wp:positionH>
                <wp:positionV relativeFrom="paragraph">
                  <wp:posOffset>41275</wp:posOffset>
                </wp:positionV>
                <wp:extent cx="149225" cy="105410"/>
                <wp:effectExtent l="0" t="0" r="2222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7pt;margin-top:3.25pt;width:11.75pt;height: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" fillcolor="white [3212]" strokecolor="black [3213]" strokeweight=".25pt"/>
            </w:pict>
          </mc:Fallback>
        </mc:AlternateContent>
      </w:r>
      <w:r w:rsidRPr="00C87D36">
        <w:rPr>
          <w:rFonts w:ascii="Times New Roman" w:hAnsi="Times New Roman" w:cs="Times New Roman"/>
        </w:rPr>
        <w:t xml:space="preserve">*) Beri tanda √ pada kolom </w:t>
      </w:r>
      <w:r w:rsidRPr="00C87D36">
        <w:rPr>
          <w:rFonts w:ascii="Times New Roman" w:hAnsi="Times New Roman" w:cs="Times New Roman"/>
        </w:rPr>
        <w:tab/>
        <w:t xml:space="preserve"> yang dipilih</w:t>
      </w:r>
    </w:p>
    <w:sectPr w:rsidR="00C87D36" w:rsidRPr="00C87D36" w:rsidSect="00E1560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E03"/>
    <w:multiLevelType w:val="hybridMultilevel"/>
    <w:tmpl w:val="454CE2B6"/>
    <w:lvl w:ilvl="0" w:tplc="AC22F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03"/>
    <w:rsid w:val="00186ABF"/>
    <w:rsid w:val="00266220"/>
    <w:rsid w:val="00271F8D"/>
    <w:rsid w:val="0040150B"/>
    <w:rsid w:val="005633B2"/>
    <w:rsid w:val="006B336F"/>
    <w:rsid w:val="00717CE8"/>
    <w:rsid w:val="00931DAC"/>
    <w:rsid w:val="009A34E3"/>
    <w:rsid w:val="00B5564A"/>
    <w:rsid w:val="00C87D36"/>
    <w:rsid w:val="00CD6B11"/>
    <w:rsid w:val="00D1342F"/>
    <w:rsid w:val="00E15603"/>
    <w:rsid w:val="00F310AD"/>
    <w:rsid w:val="00F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000-1F09-42C6-920D-599510A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BK</dc:creator>
  <cp:lastModifiedBy>dana</cp:lastModifiedBy>
  <cp:revision>9</cp:revision>
  <cp:lastPrinted>2019-01-31T02:11:00Z</cp:lastPrinted>
  <dcterms:created xsi:type="dcterms:W3CDTF">2017-02-13T07:57:00Z</dcterms:created>
  <dcterms:modified xsi:type="dcterms:W3CDTF">2020-02-04T03:05:00Z</dcterms:modified>
</cp:coreProperties>
</file>